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66D26" w14:textId="77777777" w:rsidR="005F3577" w:rsidRDefault="00CF53A2">
      <w:pPr>
        <w:spacing w:line="360" w:lineRule="auto"/>
        <w:ind w:right="-295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4C3CD763" wp14:editId="551FC2CA">
            <wp:simplePos x="0" y="0"/>
            <wp:positionH relativeFrom="column">
              <wp:posOffset>2674975</wp:posOffset>
            </wp:positionH>
            <wp:positionV relativeFrom="paragraph">
              <wp:posOffset>13334</wp:posOffset>
            </wp:positionV>
            <wp:extent cx="590475" cy="554524"/>
            <wp:effectExtent l="0" t="0" r="0" b="0"/>
            <wp:wrapSquare wrapText="bothSides" distT="0" distB="0" distL="0" distR="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B5F42B" w14:textId="77777777" w:rsidR="005F3577" w:rsidRDefault="005F3577">
      <w:pPr>
        <w:spacing w:line="360" w:lineRule="auto"/>
        <w:ind w:right="-295"/>
        <w:jc w:val="both"/>
        <w:rPr>
          <w:rFonts w:ascii="Times New Roman" w:eastAsia="Times New Roman" w:hAnsi="Times New Roman" w:cs="Times New Roman"/>
        </w:rPr>
      </w:pPr>
    </w:p>
    <w:p w14:paraId="5C64D349" w14:textId="77777777" w:rsidR="005F3577" w:rsidRDefault="00CF53A2">
      <w:pPr>
        <w:spacing w:line="240" w:lineRule="auto"/>
        <w:ind w:right="-295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</w:rPr>
        <w:t>Министерство образования и науки России</w:t>
      </w:r>
    </w:p>
    <w:p w14:paraId="230A842B" w14:textId="77777777" w:rsidR="005F3577" w:rsidRDefault="00CF53A2" w:rsidP="00F817C9">
      <w:pPr>
        <w:spacing w:line="240" w:lineRule="auto"/>
        <w:ind w:right="-295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Федеральное государственное бюджетное</w:t>
      </w:r>
    </w:p>
    <w:p w14:paraId="657D27A2" w14:textId="77777777" w:rsidR="00F817C9" w:rsidRDefault="00CF53A2">
      <w:pPr>
        <w:spacing w:line="360" w:lineRule="auto"/>
        <w:ind w:right="-295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 xml:space="preserve">образовательное учреждение высшего образования «Казанский национальный исследовательский технологический университет» </w:t>
      </w:r>
      <w:r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ab/>
      </w:r>
    </w:p>
    <w:p w14:paraId="0D664CAB" w14:textId="77777777" w:rsidR="005F3577" w:rsidRDefault="00CF53A2">
      <w:pPr>
        <w:spacing w:line="360" w:lineRule="auto"/>
        <w:ind w:right="-295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>(ФГБОУ ВО «КНИТУ»)</w:t>
      </w:r>
    </w:p>
    <w:p w14:paraId="2897F54B" w14:textId="77777777" w:rsidR="005F3577" w:rsidRDefault="00CF53A2">
      <w:pPr>
        <w:ind w:right="-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3E809759" wp14:editId="663B149C">
                <wp:simplePos x="0" y="0"/>
                <wp:positionH relativeFrom="column">
                  <wp:posOffset>-12699</wp:posOffset>
                </wp:positionH>
                <wp:positionV relativeFrom="paragraph">
                  <wp:posOffset>228600</wp:posOffset>
                </wp:positionV>
                <wp:extent cx="5772150" cy="12700"/>
                <wp:effectExtent l="0" t="0" r="0" b="0"/>
                <wp:wrapSquare wrapText="bothSides" distT="0" distB="0" distL="0" distR="0"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59925" y="378000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-12699</wp:posOffset>
                </wp:positionH>
                <wp:positionV relativeFrom="paragraph">
                  <wp:posOffset>228600</wp:posOffset>
                </wp:positionV>
                <wp:extent cx="5772150" cy="12700"/>
                <wp:effectExtent b="0" l="0" r="0" t="0"/>
                <wp:wrapSquare wrapText="bothSides" distB="0" distT="0" distL="0" distR="0"/>
                <wp:docPr id="3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8AA086C" w14:textId="77777777" w:rsidR="005F3577" w:rsidRDefault="00CF53A2">
      <w:pPr>
        <w:spacing w:line="254" w:lineRule="auto"/>
        <w:ind w:right="-29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теллектуальных систем и управления информацио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сурсами</w:t>
      </w:r>
    </w:p>
    <w:p w14:paraId="5E1210B1" w14:textId="77777777" w:rsidR="005F3577" w:rsidRDefault="00CF53A2">
      <w:pPr>
        <w:ind w:right="-29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правление специальность 01.03.02 «Прикладная информатика и математика» </w:t>
      </w:r>
    </w:p>
    <w:p w14:paraId="761740FF" w14:textId="77777777" w:rsidR="005F3577" w:rsidRDefault="00CF53A2">
      <w:pPr>
        <w:ind w:right="-29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ма курсовой работы (проекта) Разработка клиентской части веб-ориентированной системы «Студен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диаце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752569A6" w14:textId="77777777" w:rsidR="005F3577" w:rsidRDefault="00CF53A2">
      <w:pPr>
        <w:ind w:right="-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3752FE9D" w14:textId="77777777" w:rsidR="005F3577" w:rsidRDefault="005F3577">
      <w:pPr>
        <w:spacing w:line="273" w:lineRule="auto"/>
        <w:ind w:right="-2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FEA9E0" w14:textId="77777777" w:rsidR="005F3577" w:rsidRDefault="005F3577">
      <w:pPr>
        <w:spacing w:line="273" w:lineRule="auto"/>
        <w:ind w:right="-2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C7ABE0" w14:textId="77777777" w:rsidR="005F3577" w:rsidRDefault="00CF53A2">
      <w:pPr>
        <w:ind w:right="-2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ОЙ ПРОЕКТ</w:t>
      </w:r>
    </w:p>
    <w:p w14:paraId="28197E61" w14:textId="77777777" w:rsidR="005F3577" w:rsidRDefault="005F3577">
      <w:pPr>
        <w:ind w:right="-2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120615" w14:textId="77777777" w:rsidR="005F3577" w:rsidRDefault="005F3577">
      <w:pPr>
        <w:ind w:right="-2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05255" w14:textId="77777777" w:rsidR="005F3577" w:rsidRDefault="00CF53A2">
      <w:pPr>
        <w:ind w:right="-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едрой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)</w:t>
      </w:r>
    </w:p>
    <w:p w14:paraId="08E366B7" w14:textId="77777777" w:rsidR="005F3577" w:rsidRDefault="00CF53A2">
      <w:pPr>
        <w:ind w:right="-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оекта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)</w:t>
      </w:r>
    </w:p>
    <w:p w14:paraId="16E83A2C" w14:textId="77777777" w:rsidR="005F3577" w:rsidRDefault="00CF53A2">
      <w:pPr>
        <w:ind w:right="-2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_____________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)</w:t>
      </w:r>
    </w:p>
    <w:p w14:paraId="660C6C98" w14:textId="77777777" w:rsidR="005F3577" w:rsidRDefault="00CF53A2">
      <w:pPr>
        <w:ind w:right="-29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)</w:t>
      </w:r>
    </w:p>
    <w:p w14:paraId="05AEEF6B" w14:textId="77777777" w:rsidR="005F3577" w:rsidRDefault="005F3577">
      <w:pPr>
        <w:spacing w:line="200" w:lineRule="auto"/>
        <w:ind w:right="-2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239A70" w14:textId="77777777" w:rsidR="005F3577" w:rsidRDefault="005F3577">
      <w:pPr>
        <w:spacing w:line="200" w:lineRule="auto"/>
        <w:ind w:right="-2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887DE" w14:textId="77777777" w:rsidR="005F3577" w:rsidRDefault="005F3577">
      <w:pPr>
        <w:ind w:right="-295" w:hanging="850"/>
        <w:rPr>
          <w:rFonts w:ascii="Times New Roman" w:eastAsia="Times New Roman" w:hAnsi="Times New Roman" w:cs="Times New Roman"/>
          <w:sz w:val="28"/>
          <w:szCs w:val="28"/>
        </w:rPr>
      </w:pPr>
    </w:p>
    <w:p w14:paraId="1EB10693" w14:textId="77777777" w:rsidR="005F3577" w:rsidRDefault="005F3577">
      <w:pPr>
        <w:ind w:right="-295" w:hanging="8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55EE5A" w14:textId="77777777" w:rsidR="005F3577" w:rsidRDefault="005F3577">
      <w:pPr>
        <w:ind w:right="-295" w:hanging="85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A5A7F8" w14:textId="77777777" w:rsidR="005F3577" w:rsidRDefault="00CF53A2">
      <w:pPr>
        <w:ind w:right="-295" w:hanging="85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зань 2021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Start w:id="0" w:name="_heading=h.rkx7t7ao2d4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color w:val="auto"/>
          <w:sz w:val="22"/>
          <w:szCs w:val="22"/>
        </w:rPr>
        <w:id w:val="3395927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29B48D" w14:textId="77777777" w:rsidR="0034544C" w:rsidRPr="0092605F" w:rsidRDefault="00F24101" w:rsidP="0034544C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92605F"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С</w:t>
          </w:r>
          <w:r w:rsidR="0092605F"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ОДЕРЖАНИЕ</w:t>
          </w:r>
        </w:p>
        <w:p w14:paraId="0C006ECD" w14:textId="5B330EA7" w:rsidR="0092605F" w:rsidRPr="0092605F" w:rsidRDefault="0034544C">
          <w:pPr>
            <w:pStyle w:val="10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260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2605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260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4294737" w:history="1">
            <w:r w:rsidR="0092605F" w:rsidRPr="009260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94737 \h </w:instrTex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75F54" w14:textId="60B6D164" w:rsidR="0092605F" w:rsidRPr="0092605F" w:rsidRDefault="009F20AB">
          <w:pPr>
            <w:pStyle w:val="10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294738" w:history="1">
            <w:r w:rsidR="0092605F" w:rsidRPr="009260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 ОБЛАСТИ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94738 \h </w:instrTex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DD7A" w14:textId="7006F50B" w:rsidR="0092605F" w:rsidRPr="0092605F" w:rsidRDefault="009F20AB">
          <w:pPr>
            <w:pStyle w:val="10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294739" w:history="1">
            <w:r w:rsidR="0092605F" w:rsidRPr="009260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И НЕФУНКЦИОНАЛЬНЫЕ ТРЕБОВАНИЕ К СИСТЕМЕ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94739 \h </w:instrTex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D617F" w14:textId="7FACDDE8" w:rsidR="0092605F" w:rsidRPr="0092605F" w:rsidRDefault="009F20AB">
          <w:pPr>
            <w:pStyle w:val="20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294740" w:history="1">
            <w:r w:rsidR="0092605F" w:rsidRPr="009260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94740 \h </w:instrTex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2063F" w14:textId="559EE6C2" w:rsidR="0092605F" w:rsidRPr="0092605F" w:rsidRDefault="009F20AB">
          <w:pPr>
            <w:pStyle w:val="20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294741" w:history="1">
            <w:r w:rsidR="0092605F" w:rsidRPr="009260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94741 \h </w:instrTex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6992B" w14:textId="5764D628" w:rsidR="0092605F" w:rsidRPr="0092605F" w:rsidRDefault="009F20AB">
          <w:pPr>
            <w:pStyle w:val="10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294742" w:history="1">
            <w:r w:rsidR="0092605F" w:rsidRPr="009260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АКЕТЫ ПРОТОТИПА СИСТЕМЫ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94742 \h </w:instrTex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F13F" w14:textId="76B1F1BE" w:rsidR="0092605F" w:rsidRPr="0092605F" w:rsidRDefault="009F20AB">
          <w:pPr>
            <w:pStyle w:val="10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294743" w:history="1">
            <w:r w:rsidR="0092605F" w:rsidRPr="009260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РТА ИНФОРМАЦИОННОЙ СИСТЕМЫ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94743 \h </w:instrTex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9C393" w14:textId="7E7DEAE2" w:rsidR="0092605F" w:rsidRPr="0092605F" w:rsidRDefault="009F20AB">
          <w:pPr>
            <w:pStyle w:val="10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294744" w:history="1">
            <w:r w:rsidR="0092605F" w:rsidRPr="009260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94744 \h </w:instrTex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08F08" w14:textId="4C5E85E8" w:rsidR="0092605F" w:rsidRPr="0092605F" w:rsidRDefault="009F20AB">
          <w:pPr>
            <w:pStyle w:val="20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294745" w:history="1">
            <w:r w:rsidR="0092605F" w:rsidRPr="009260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струменты разработки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94745 \h </w:instrTex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BFB54" w14:textId="08E84B07" w:rsidR="0092605F" w:rsidRPr="0092605F" w:rsidRDefault="009F20AB">
          <w:pPr>
            <w:pStyle w:val="20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294746" w:history="1">
            <w:r w:rsidR="0092605F" w:rsidRPr="009260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94746 \h </w:instrTex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57BB1" w14:textId="6E1CFFAA" w:rsidR="0092605F" w:rsidRPr="0092605F" w:rsidRDefault="009F20AB">
          <w:pPr>
            <w:pStyle w:val="10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294747" w:history="1">
            <w:r w:rsidR="0092605F" w:rsidRPr="009260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94747 \h </w:instrTex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6F54A" w14:textId="4A658F7E" w:rsidR="0092605F" w:rsidRPr="0092605F" w:rsidRDefault="009F20AB">
          <w:pPr>
            <w:pStyle w:val="10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294748" w:history="1">
            <w:r w:rsidR="0092605F" w:rsidRPr="0092605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294748 \h </w:instrTex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1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2605F" w:rsidRPr="009260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CF65E" w14:textId="77777777" w:rsidR="0034544C" w:rsidRDefault="0034544C">
          <w:r w:rsidRPr="009260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044FDD" w14:textId="77777777" w:rsidR="005F3577" w:rsidRDefault="00CF53A2" w:rsidP="0034544C">
      <w:pPr>
        <w:pStyle w:val="a"/>
      </w:pPr>
      <w:r>
        <w:br w:type="page"/>
      </w:r>
    </w:p>
    <w:p w14:paraId="0478915A" w14:textId="77777777" w:rsidR="005F3577" w:rsidRPr="0092605F" w:rsidRDefault="0092605F" w:rsidP="0034544C">
      <w:pPr>
        <w:pStyle w:val="1"/>
      </w:pPr>
      <w:bookmarkStart w:id="1" w:name="_heading=h.r4i84bin4jxu" w:colFirst="0" w:colLast="0"/>
      <w:bookmarkStart w:id="2" w:name="_Toc74294737"/>
      <w:bookmarkEnd w:id="1"/>
      <w:r w:rsidRPr="0034544C">
        <w:lastRenderedPageBreak/>
        <w:t>ВВЕДЕНИЕ</w:t>
      </w:r>
      <w:bookmarkEnd w:id="2"/>
    </w:p>
    <w:p w14:paraId="206CE8CA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14:paraId="0D2B3E9D" w14:textId="77777777" w:rsidR="005F3577" w:rsidRDefault="00CF53A2" w:rsidP="00F241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значимость курсового проекта заключается в создании сайта на языках HTML, CS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удобной подачи информации о студенчес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центре</w:t>
      </w:r>
      <w:proofErr w:type="spellEnd"/>
    </w:p>
    <w:p w14:paraId="4F0DCD79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проекта:</w:t>
      </w:r>
    </w:p>
    <w:p w14:paraId="5F907CE3" w14:textId="77777777" w:rsidR="005F3577" w:rsidRDefault="00CF53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практической работы, связанной с проектированием, разработкой и реализацией прототипа визуальной информационной системы.</w:t>
      </w:r>
    </w:p>
    <w:p w14:paraId="4513F9D0" w14:textId="77777777" w:rsidR="005F3577" w:rsidRDefault="00CF53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предметной области 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цен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2A63893D" w14:textId="77777777" w:rsidR="005F3577" w:rsidRDefault="00CF53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функциональных требований к системе</w:t>
      </w:r>
    </w:p>
    <w:p w14:paraId="4794B97C" w14:textId="77777777" w:rsidR="005F3577" w:rsidRDefault="00CF53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макета прототипа </w:t>
      </w:r>
      <w:r>
        <w:rPr>
          <w:rFonts w:ascii="Times New Roman" w:eastAsia="Times New Roman" w:hAnsi="Times New Roman" w:cs="Times New Roman"/>
          <w:sz w:val="28"/>
          <w:szCs w:val="28"/>
        </w:rPr>
        <w:t>визу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</w:t>
      </w:r>
    </w:p>
    <w:p w14:paraId="2F9C9919" w14:textId="77777777" w:rsidR="005F3577" w:rsidRDefault="00CF53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карты </w:t>
      </w:r>
      <w:r>
        <w:rPr>
          <w:rFonts w:ascii="Times New Roman" w:eastAsia="Times New Roman" w:hAnsi="Times New Roman" w:cs="Times New Roman"/>
          <w:sz w:val="28"/>
          <w:szCs w:val="28"/>
        </w:rPr>
        <w:t>визу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й системы</w:t>
      </w:r>
    </w:p>
    <w:p w14:paraId="25AA1FC3" w14:textId="77777777" w:rsidR="005F3577" w:rsidRDefault="00CF53A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и представление прототипа </w:t>
      </w:r>
      <w:r>
        <w:rPr>
          <w:rFonts w:ascii="Times New Roman" w:eastAsia="Times New Roman" w:hAnsi="Times New Roman" w:cs="Times New Roman"/>
          <w:sz w:val="28"/>
          <w:szCs w:val="28"/>
        </w:rPr>
        <w:t>визу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й системы</w:t>
      </w:r>
    </w:p>
    <w:p w14:paraId="0A9140DA" w14:textId="77777777" w:rsidR="005F3577" w:rsidRDefault="00CF53A2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171A9D7" w14:textId="77777777" w:rsidR="005F3577" w:rsidRDefault="0092605F" w:rsidP="0034544C">
      <w:pPr>
        <w:pStyle w:val="1"/>
      </w:pPr>
      <w:bookmarkStart w:id="3" w:name="_heading=h.r5za2qv2m3je" w:colFirst="0" w:colLast="0"/>
      <w:bookmarkStart w:id="4" w:name="_Toc74294738"/>
      <w:bookmarkEnd w:id="3"/>
      <w:r>
        <w:lastRenderedPageBreak/>
        <w:t>ИССЛЕДОВАНИЕ ПРЕДМЕТНОЙ ОБЛАСТИ</w:t>
      </w:r>
      <w:bookmarkEnd w:id="4"/>
    </w:p>
    <w:p w14:paraId="008D4AE4" w14:textId="77777777" w:rsidR="005F3577" w:rsidRDefault="00CF53A2" w:rsidP="00F241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студенчески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диаце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МЦ), который занимается съемкой мероприятий в рамках университета, города и Республики. </w:t>
      </w:r>
    </w:p>
    <w:p w14:paraId="477EBFA1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функциями сайта является:</w:t>
      </w:r>
    </w:p>
    <w:p w14:paraId="648A6EAB" w14:textId="77777777" w:rsidR="005F3577" w:rsidRDefault="00CF53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ача актуальной информации о деятельности М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C48C49" w14:textId="77777777" w:rsidR="005F3577" w:rsidRDefault="00CF53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людей о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ях и средствах взаимодействия с МЦ</w:t>
      </w:r>
    </w:p>
    <w:p w14:paraId="68469127" w14:textId="77777777" w:rsidR="005F3577" w:rsidRDefault="00CF53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сайт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одностраничным и состоит из следующих бл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</w:p>
    <w:p w14:paraId="763B6DB1" w14:textId="77777777" w:rsidR="005F3577" w:rsidRDefault="00CF5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Шапка страницы.</w:t>
      </w:r>
    </w:p>
    <w:p w14:paraId="60EC080D" w14:textId="77777777" w:rsidR="005F3577" w:rsidRDefault="00CF5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анель навигации, позволяет быстро переходить на интересующее пользователя место сайта. </w:t>
      </w:r>
    </w:p>
    <w:p w14:paraId="59FDB22A" w14:textId="77777777" w:rsidR="005F3577" w:rsidRDefault="00CF5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Блок последних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публикаций,показывает</w:t>
      </w:r>
      <w:proofErr w:type="spellEnd"/>
      <w:proofErr w:type="gramEnd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оследние публикации МЦ в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Instagram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. </w:t>
      </w:r>
    </w:p>
    <w:p w14:paraId="74A8CE1F" w14:textId="77777777" w:rsidR="005F3577" w:rsidRDefault="00CF5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целей, отражает основные направления деятельности МЦ. </w:t>
      </w:r>
    </w:p>
    <w:p w14:paraId="0AF86570" w14:textId="77777777" w:rsidR="005F3577" w:rsidRDefault="00CF5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"команда", отражает основной состав МЦ. </w:t>
      </w:r>
    </w:p>
    <w:p w14:paraId="76583BFF" w14:textId="77777777" w:rsidR="005F3577" w:rsidRDefault="00CF5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ссылок, показывает варианты связи для желающих вступить или каким-либо образом взаимодействовать с МЦ. </w:t>
      </w:r>
    </w:p>
    <w:p w14:paraId="32029C53" w14:textId="77777777" w:rsidR="005F3577" w:rsidRDefault="00CF5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календаря, позволяет отслеживать даты мероприятий, в которых задействован МЦ</w:t>
      </w:r>
    </w:p>
    <w:p w14:paraId="2933EB34" w14:textId="77777777" w:rsidR="005F3577" w:rsidRDefault="005F35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2F591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роект решает задачи:</w:t>
      </w:r>
    </w:p>
    <w:p w14:paraId="0323A70D" w14:textId="77777777" w:rsidR="005F3577" w:rsidRDefault="00CF53A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добство. Не нужно искать информацию в разных источниках. </w:t>
      </w:r>
    </w:p>
    <w:p w14:paraId="09CC5C5E" w14:textId="77777777" w:rsidR="005F3577" w:rsidRDefault="00CF53A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вность. Вся необходимая информация будет представлена на сайте.</w:t>
      </w:r>
    </w:p>
    <w:p w14:paraId="00002FF0" w14:textId="77777777" w:rsidR="005F3577" w:rsidRDefault="00CF53A2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. Новости всегда будут актуальными.</w:t>
      </w:r>
    </w:p>
    <w:p w14:paraId="223BAD9F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 предназначен для людей возрастом от 16 лет.</w:t>
      </w:r>
    </w:p>
    <w:p w14:paraId="6680741F" w14:textId="77777777" w:rsidR="005F3577" w:rsidRDefault="005F35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F3B54E" w14:textId="77777777" w:rsidR="005F3577" w:rsidRDefault="0092605F" w:rsidP="0034544C">
      <w:pPr>
        <w:pStyle w:val="1"/>
      </w:pPr>
      <w:bookmarkStart w:id="5" w:name="_heading=h.wykb1cu6shjz" w:colFirst="0" w:colLast="0"/>
      <w:bookmarkStart w:id="6" w:name="_Toc74294739"/>
      <w:bookmarkEnd w:id="5"/>
      <w:r w:rsidRPr="0034544C">
        <w:lastRenderedPageBreak/>
        <w:t>ФУНКЦИОНАЛЬНЫЕ</w:t>
      </w:r>
      <w:r>
        <w:t xml:space="preserve"> И НЕФУНКЦИОНАЛЬНЫЕ ТРЕБОВАНИЕ К СИСТЕМЕ</w:t>
      </w:r>
      <w:bookmarkEnd w:id="6"/>
    </w:p>
    <w:p w14:paraId="687F6EB0" w14:textId="77777777" w:rsidR="005F3577" w:rsidRDefault="00CF53A2" w:rsidP="00F24101">
      <w:pPr>
        <w:pStyle w:val="2"/>
      </w:pPr>
      <w:bookmarkStart w:id="7" w:name="_heading=h.ylyx8ejncrq3" w:colFirst="0" w:colLast="0"/>
      <w:bookmarkStart w:id="8" w:name="_Toc74294740"/>
      <w:bookmarkEnd w:id="7"/>
      <w:r>
        <w:t>Функциональные требования</w:t>
      </w:r>
      <w:bookmarkEnd w:id="8"/>
    </w:p>
    <w:p w14:paraId="7BC651B7" w14:textId="77777777" w:rsidR="005F3577" w:rsidRDefault="00CF53A2" w:rsidP="00F2410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 должен содержать: </w:t>
      </w:r>
    </w:p>
    <w:p w14:paraId="0239DC62" w14:textId="77777777" w:rsidR="005F3577" w:rsidRDefault="00CF53A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и изображение.</w:t>
      </w:r>
    </w:p>
    <w:p w14:paraId="00C85BAB" w14:textId="77777777" w:rsidR="005F3577" w:rsidRDefault="00CF53A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вигацию для переключения между блоками. </w:t>
      </w:r>
    </w:p>
    <w:p w14:paraId="21716E37" w14:textId="77777777" w:rsidR="005F3577" w:rsidRDefault="00CF53A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ую информацию о МЦ.</w:t>
      </w:r>
    </w:p>
    <w:p w14:paraId="179DFC35" w14:textId="77777777" w:rsidR="005F3577" w:rsidRDefault="00CF53A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ю о команде.</w:t>
      </w:r>
    </w:p>
    <w:p w14:paraId="22E147D9" w14:textId="77777777" w:rsidR="005F3577" w:rsidRDefault="00CF53A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ю о последних публикациях.</w:t>
      </w:r>
    </w:p>
    <w:p w14:paraId="378E0FB6" w14:textId="77777777" w:rsidR="005F3577" w:rsidRDefault="00CF53A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последн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то-альбо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FD79F7" w14:textId="77777777" w:rsidR="005F3577" w:rsidRDefault="00CF53A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ь, для отслеживания мероприятий.</w:t>
      </w:r>
    </w:p>
    <w:p w14:paraId="1A3CEDC5" w14:textId="77777777" w:rsidR="005F3577" w:rsidRDefault="00CF53A2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ы связи с МЦ, такие как: номер телефона, почта и социальные сети, а также адрес. </w:t>
      </w:r>
    </w:p>
    <w:p w14:paraId="2E7A6DC4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пка страницы должна содержать:</w:t>
      </w:r>
    </w:p>
    <w:p w14:paraId="29D1D1D2" w14:textId="77777777" w:rsidR="005F3577" w:rsidRDefault="00CF53A2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организации.</w:t>
      </w:r>
    </w:p>
    <w:p w14:paraId="716B220E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ель навигации должна содержать:</w:t>
      </w:r>
    </w:p>
    <w:p w14:paraId="360658D7" w14:textId="77777777" w:rsidR="005F3577" w:rsidRDefault="00CF53A2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опки для перехода к основным блокам страницы. </w:t>
      </w:r>
    </w:p>
    <w:p w14:paraId="2C8AFD5C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последних публикаций должна содержать: </w:t>
      </w:r>
    </w:p>
    <w:p w14:paraId="6B26704F" w14:textId="77777777" w:rsidR="005F3577" w:rsidRDefault="00CF53A2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ие три медиа работы, выложен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AF8840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последних альбомов должна содержать: </w:t>
      </w:r>
    </w:p>
    <w:p w14:paraId="350ADB56" w14:textId="77777777" w:rsidR="005F3577" w:rsidRDefault="00CF53A2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то-альбо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выложенные ВК.</w:t>
      </w:r>
    </w:p>
    <w:p w14:paraId="7C8D5525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целей должна содержать:</w:t>
      </w:r>
    </w:p>
    <w:p w14:paraId="550863A7" w14:textId="77777777" w:rsidR="005F3577" w:rsidRDefault="00CF53A2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целей и направлений работы МЦ</w:t>
      </w:r>
    </w:p>
    <w:p w14:paraId="3DE3D735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"команда" должна содержать:</w:t>
      </w:r>
    </w:p>
    <w:p w14:paraId="68C3E86A" w14:textId="77777777" w:rsidR="005F3577" w:rsidRDefault="00CF53A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и на основной состав МЦ</w:t>
      </w:r>
    </w:p>
    <w:p w14:paraId="3EB81462" w14:textId="77777777" w:rsidR="005F3577" w:rsidRDefault="00CF53A2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х актуальные изображения. </w:t>
      </w:r>
    </w:p>
    <w:p w14:paraId="36F2C054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ссылок должна содержать:</w:t>
      </w:r>
    </w:p>
    <w:p w14:paraId="19C9305B" w14:textId="77777777" w:rsidR="005F3577" w:rsidRDefault="00CF53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расположения</w:t>
      </w:r>
    </w:p>
    <w:p w14:paraId="5650E4BB" w14:textId="77777777" w:rsidR="005F3577" w:rsidRDefault="00CF53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и на социальные сети </w:t>
      </w:r>
    </w:p>
    <w:p w14:paraId="7863B352" w14:textId="77777777" w:rsidR="005F3577" w:rsidRDefault="00CF53A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 телефона </w:t>
      </w:r>
    </w:p>
    <w:p w14:paraId="23E34561" w14:textId="77777777" w:rsidR="005F3577" w:rsidRDefault="00CF53A2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</w:p>
    <w:p w14:paraId="60E965FD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календаря должна содержать:</w:t>
      </w:r>
    </w:p>
    <w:p w14:paraId="74FA8D3F" w14:textId="77777777" w:rsidR="005F3577" w:rsidRDefault="00CF53A2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й календарь, отражающий актуальную информацию о датах и позволяющий определить день проведения мероприятия. </w:t>
      </w:r>
    </w:p>
    <w:p w14:paraId="4B09B122" w14:textId="77777777" w:rsidR="005F3577" w:rsidRDefault="005F357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D39F2" w14:textId="77777777" w:rsidR="005F3577" w:rsidRDefault="00CF53A2" w:rsidP="00F24101">
      <w:pPr>
        <w:pStyle w:val="2"/>
      </w:pPr>
      <w:bookmarkStart w:id="9" w:name="_heading=h.ghmretegxqau" w:colFirst="0" w:colLast="0"/>
      <w:bookmarkStart w:id="10" w:name="_Toc74294741"/>
      <w:bookmarkEnd w:id="9"/>
      <w:r>
        <w:t>Нефункциональные требования</w:t>
      </w:r>
      <w:bookmarkEnd w:id="10"/>
    </w:p>
    <w:p w14:paraId="3B04D587" w14:textId="77777777" w:rsidR="005F3577" w:rsidRDefault="00CF53A2" w:rsidP="00F241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оздании сайта делался упор на молодую аудиторию. Именно поэтому были использованы анимации и интерактивные объекты. </w:t>
      </w:r>
    </w:p>
    <w:p w14:paraId="43806300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F62D15D" w14:textId="77777777" w:rsidR="005F3577" w:rsidRDefault="0092605F" w:rsidP="0034544C">
      <w:pPr>
        <w:pStyle w:val="1"/>
      </w:pPr>
      <w:bookmarkStart w:id="11" w:name="_heading=h.jga25rf3j25z" w:colFirst="0" w:colLast="0"/>
      <w:bookmarkStart w:id="12" w:name="_Toc74294742"/>
      <w:bookmarkEnd w:id="11"/>
      <w:r>
        <w:lastRenderedPageBreak/>
        <w:t>МАКЕТЫ ПРОТОТИПА СИСТЕМЫ</w:t>
      </w:r>
      <w:bookmarkEnd w:id="12"/>
    </w:p>
    <w:p w14:paraId="7D06B8DE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392985D" wp14:editId="29EBECA5">
            <wp:extent cx="5448810" cy="3667469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810" cy="3667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F25EC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 Блок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428E7938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</w:rPr>
        <w:drawing>
          <wp:inline distT="114300" distB="114300" distL="114300" distR="114300" wp14:anchorId="5AE24D02" wp14:editId="36B1221D">
            <wp:extent cx="5465138" cy="253989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5138" cy="253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D32CE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Рисунок 2. Блок “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Navbar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”.</w:t>
      </w:r>
    </w:p>
    <w:p w14:paraId="51230464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</w:rPr>
        <w:drawing>
          <wp:inline distT="114300" distB="114300" distL="114300" distR="114300" wp14:anchorId="44768AF3" wp14:editId="12BD7302">
            <wp:extent cx="5579438" cy="2853328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8" cy="2853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C5E66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Рисунок 3. Блок “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Team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”.</w:t>
      </w:r>
    </w:p>
    <w:p w14:paraId="236E4261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</w:rPr>
        <w:lastRenderedPageBreak/>
        <w:drawing>
          <wp:inline distT="114300" distB="114300" distL="114300" distR="114300" wp14:anchorId="08F1C854" wp14:editId="3E9F059F">
            <wp:extent cx="5940115" cy="33909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5361D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Рисунок 4. Блок “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info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”.</w:t>
      </w:r>
    </w:p>
    <w:p w14:paraId="7529DD2F" w14:textId="77777777" w:rsidR="005F3577" w:rsidRDefault="005F3577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14:paraId="62174E6E" w14:textId="77777777" w:rsidR="005F3577" w:rsidRDefault="00CF53A2">
      <w:pPr>
        <w:spacing w:line="360" w:lineRule="auto"/>
        <w:ind w:left="-85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</w:rPr>
        <w:drawing>
          <wp:inline distT="114300" distB="114300" distL="114300" distR="114300" wp14:anchorId="75A78D0F" wp14:editId="37DB72A8">
            <wp:extent cx="5940115" cy="255270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8C3A1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Рисунок 5. Блок “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Images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”.</w:t>
      </w:r>
    </w:p>
    <w:p w14:paraId="3DE5C005" w14:textId="77777777" w:rsidR="005F3577" w:rsidRDefault="00CF53A2">
      <w:pPr>
        <w:spacing w:line="360" w:lineRule="auto"/>
        <w:ind w:left="-85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</w:rPr>
        <w:lastRenderedPageBreak/>
        <w:drawing>
          <wp:inline distT="114300" distB="114300" distL="114300" distR="114300" wp14:anchorId="78CA7AC2" wp14:editId="0AD45B9E">
            <wp:extent cx="5940115" cy="37084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045310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Рисунок 6. Блок “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Calendar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”.</w:t>
      </w:r>
    </w:p>
    <w:p w14:paraId="6AF35F15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</w:rPr>
        <w:drawing>
          <wp:inline distT="114300" distB="114300" distL="114300" distR="114300" wp14:anchorId="0FCB68AF" wp14:editId="097BC277">
            <wp:extent cx="4352925" cy="3743325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43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939368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Рисунок 7. Блок “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Last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”.</w:t>
      </w:r>
    </w:p>
    <w:p w14:paraId="598AAA1D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</w:rPr>
        <w:lastRenderedPageBreak/>
        <w:drawing>
          <wp:inline distT="114300" distB="114300" distL="114300" distR="114300" wp14:anchorId="6BE00E3E" wp14:editId="0D8F5783">
            <wp:extent cx="4276725" cy="2486025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CF041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Рисунок 8. Блок “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Links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”.</w:t>
      </w:r>
    </w:p>
    <w:p w14:paraId="0089BFAA" w14:textId="77777777" w:rsidR="005F3577" w:rsidRDefault="005F35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A8C43" w14:textId="77777777" w:rsidR="005F3577" w:rsidRDefault="0092605F" w:rsidP="0034544C">
      <w:pPr>
        <w:pStyle w:val="1"/>
      </w:pPr>
      <w:bookmarkStart w:id="13" w:name="_heading=h.nfe7wt2d15rm" w:colFirst="0" w:colLast="0"/>
      <w:bookmarkStart w:id="14" w:name="_Toc74294743"/>
      <w:bookmarkEnd w:id="13"/>
      <w:r>
        <w:t>КАРТА ИНФОРМАЦИОННОЙ СИСТЕМЫ</w:t>
      </w:r>
      <w:bookmarkEnd w:id="14"/>
    </w:p>
    <w:p w14:paraId="4133C653" w14:textId="77777777" w:rsidR="005F3577" w:rsidRDefault="00CF53A2" w:rsidP="0034544C">
      <w:pPr>
        <w:spacing w:line="360" w:lineRule="auto"/>
        <w:ind w:left="-1701" w:firstLine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F1D0126" wp14:editId="26C1F05D">
            <wp:extent cx="4373088" cy="4680871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088" cy="4680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4C373D" w14:textId="77777777" w:rsidR="005F3577" w:rsidRDefault="0092605F" w:rsidP="0034544C">
      <w:pPr>
        <w:pStyle w:val="1"/>
      </w:pPr>
      <w:bookmarkStart w:id="15" w:name="_heading=h.4id4zskacunb" w:colFirst="0" w:colLast="0"/>
      <w:bookmarkStart w:id="16" w:name="_Toc74294744"/>
      <w:bookmarkEnd w:id="15"/>
      <w:r>
        <w:lastRenderedPageBreak/>
        <w:t>ПРАКТИЧЕСКАЯ ЧАСТЬ</w:t>
      </w:r>
      <w:bookmarkEnd w:id="16"/>
    </w:p>
    <w:p w14:paraId="58F01E3D" w14:textId="77777777" w:rsidR="005F3577" w:rsidRDefault="00CF53A2" w:rsidP="00F24101">
      <w:pPr>
        <w:pStyle w:val="2"/>
      </w:pPr>
      <w:bookmarkStart w:id="17" w:name="_heading=h.f68bpmfadv8c" w:colFirst="0" w:colLast="0"/>
      <w:bookmarkStart w:id="18" w:name="_Toc74294745"/>
      <w:bookmarkEnd w:id="17"/>
      <w:r>
        <w:t>Инструменты разработки</w:t>
      </w:r>
      <w:bookmarkEnd w:id="18"/>
    </w:p>
    <w:p w14:paraId="0EC4E666" w14:textId="77777777" w:rsidR="005F3577" w:rsidRDefault="00CF53A2" w:rsidP="00F2410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оздании данного сайта были использованы такие инструменты разработки:</w:t>
      </w:r>
    </w:p>
    <w:p w14:paraId="32C7A189" w14:textId="77777777" w:rsidR="005F3577" w:rsidRDefault="00CF53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</w:p>
    <w:p w14:paraId="2F8CCD60" w14:textId="77777777" w:rsidR="005F3577" w:rsidRDefault="00CF53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</w:p>
    <w:p w14:paraId="47AFB617" w14:textId="77777777" w:rsidR="005F3577" w:rsidRDefault="00CF53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</w:p>
    <w:p w14:paraId="3AE95E82" w14:textId="77777777" w:rsidR="005F3577" w:rsidRDefault="00CF53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</w:p>
    <w:p w14:paraId="25DB6603" w14:textId="77777777" w:rsidR="005F3577" w:rsidRDefault="00CF53A2" w:rsidP="00F2410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ML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зык гипертекстовой разметки документ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Другими словами, это набор команд, которые говорят нашим браузерам, как рисовать сайты. Основная задача HTML – это сообщить браузеру о смысловой нагрузке, которую несут элементы на веб-странице. HTML код позволяет «разметить» веб-страницу на отдельные элементы и сообщить браузеру какой элемент чем является.</w:t>
      </w:r>
    </w:p>
    <w:p w14:paraId="6CE55130" w14:textId="77777777" w:rsidR="005F3577" w:rsidRDefault="00CF53A2" w:rsidP="00F2410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SS (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ли «Каскадные таблицы стилей») – это язык, предназначенный для преобразования внешнего вида страницы на сайте в удобную для восприятия пользователем форму. Как правило, язык CSS используют для описания интернет-страниц, уже написанных на языках HTML либо XHTML. Кроме этого, CSS нередко применяют в совокупности с такими документами XML, как SVG или XUL.</w:t>
      </w:r>
    </w:p>
    <w:p w14:paraId="34687EF2" w14:textId="77777777" w:rsidR="005F3577" w:rsidRDefault="00CF53A2" w:rsidP="00F2410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бъектно-ориентированный язык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отип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ледованием. Он поддерживает несколько встроенных объектов, а также позволяет создавать или удалять свои собственные (пользовательские) объекты. Объекты могут наследовать свойства непосредственно друг от друга, образуя цепочку объект-прототип.</w:t>
      </w:r>
    </w:p>
    <w:p w14:paraId="27DAE1F5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ларативная, эффективная и гиб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ка для создания пользовательских интерфейсов. Она позволяет вам собирать сложный UI из маленьких изолированных кусочков кода, называемых «компонентами».</w:t>
      </w:r>
    </w:p>
    <w:p w14:paraId="131B37E4" w14:textId="77777777" w:rsidR="005F3577" w:rsidRDefault="005F35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BEF09" w14:textId="77777777" w:rsidR="005F3577" w:rsidRPr="00F24101" w:rsidRDefault="0092605F" w:rsidP="00F24101">
      <w:pPr>
        <w:pStyle w:val="2"/>
      </w:pPr>
      <w:bookmarkStart w:id="19" w:name="_heading=h.ujudamj7i2k3" w:colFirst="0" w:colLast="0"/>
      <w:bookmarkStart w:id="20" w:name="_Toc74294746"/>
      <w:bookmarkEnd w:id="19"/>
      <w:r w:rsidRPr="00F24101">
        <w:t>Код программы</w:t>
      </w:r>
      <w:bookmarkEnd w:id="20"/>
    </w:p>
    <w:p w14:paraId="144DF182" w14:textId="77777777" w:rsidR="005F3577" w:rsidRDefault="00CF53A2" w:rsidP="00F241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vb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ссылки на объекты внутри страницы и позволяет быстро переходить между ними.</w:t>
      </w:r>
    </w:p>
    <w:p w14:paraId="0D36B569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./css.css'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06DA44EE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cons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Navbar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() 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=&gt;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(</w:t>
      </w:r>
    </w:p>
    <w:p w14:paraId="7E931262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ul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Name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nav"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6B353515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i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Name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active"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eact\project1\project1\public\</w:t>
      </w:r>
      <w:proofErr w:type="spellStart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index.html#main</w:t>
      </w:r>
      <w:proofErr w:type="spellEnd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Главная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i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73424DA7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i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Name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ref_journal</w:t>
      </w:r>
      <w:proofErr w:type="spellEnd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eact\project1\project1\public\</w:t>
      </w:r>
      <w:proofErr w:type="spellStart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index.html#calendar</w:t>
      </w:r>
      <w:proofErr w:type="spellEnd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календарь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i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51A9F694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i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Name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ref_about</w:t>
      </w:r>
      <w:proofErr w:type="spellEnd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eact\project1\project1\public\</w:t>
      </w:r>
      <w:proofErr w:type="spellStart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index.html#links</w:t>
      </w:r>
      <w:proofErr w:type="spellEnd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Связаться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i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00656FCD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i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Name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ref_team</w:t>
      </w:r>
      <w:proofErr w:type="spellEnd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eact\project1\project1\public\</w:t>
      </w:r>
      <w:proofErr w:type="spellStart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index.html#team</w:t>
      </w:r>
      <w:proofErr w:type="spellEnd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Команда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i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4E7EAB64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i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Name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ref_albums</w:t>
      </w:r>
      <w:proofErr w:type="spellEnd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eact\project1\project1\public\</w:t>
      </w:r>
      <w:proofErr w:type="spellStart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index.html#albums</w:t>
      </w:r>
      <w:proofErr w:type="spellEnd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Альбомы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li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6C8203B4" w14:textId="77777777" w:rsidR="005F3577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ul</w:t>
      </w:r>
      <w:proofErr w:type="spellEnd"/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2D4F997" w14:textId="77777777" w:rsidR="005F3577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)</w:t>
      </w:r>
    </w:p>
    <w:p w14:paraId="4F77F098" w14:textId="77777777" w:rsidR="005F3577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xpor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defaul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Navba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;</w:t>
      </w:r>
    </w:p>
    <w:p w14:paraId="4755CFC9" w14:textId="77777777" w:rsidR="005F3577" w:rsidRDefault="005F35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12052" w14:textId="77777777" w:rsidR="005F3577" w:rsidRDefault="00CF53A2" w:rsidP="00F241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оит из 9 одинаковых блоков, каждый из которых содержит изображение и является ссылкой, оформление задается собстве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ом.</w:t>
      </w:r>
    </w:p>
    <w:p w14:paraId="2611BC83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./team.css'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1179B573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cons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eam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() 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=&gt;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</w:p>
    <w:p w14:paraId="0532B7AD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</w:p>
    <w:p w14:paraId="05BD127C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417AE016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gallery"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</w:t>
      </w:r>
    </w:p>
    <w:p w14:paraId="21F378F2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lipped-border"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https://vk.com/</w:t>
      </w:r>
      <w:proofErr w:type="spellStart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der_urlurlur</w:t>
      </w:r>
      <w:proofErr w:type="spellEnd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1473A44C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proofErr w:type="spellStart"/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mg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c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https://sun7-7.userapi.com/s/v1/ig2/WpwBDzm-tJQg1yrahJOCqpll0jnFB5aEMxyZJr_wZDwypp7bVdai-4_KfpEx5_dgq2JJVdg0iKUqev3s_iJ2tcTJ.jpg?size=200x0</w:t>
      </w:r>
      <w:r w:rsidRPr="0034544C">
        <w:rPr>
          <w:rFonts w:ascii="Courier New" w:eastAsia="Courier New" w:hAnsi="Courier New" w:cs="Courier New"/>
          <w:color w:val="F44747"/>
          <w:sz w:val="21"/>
          <w:szCs w:val="21"/>
          <w:lang w:val="en-US"/>
        </w:rPr>
        <w:t>&amp;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quality=96</w:t>
      </w:r>
      <w:r w:rsidRPr="0034544C">
        <w:rPr>
          <w:rFonts w:ascii="Courier New" w:eastAsia="Courier New" w:hAnsi="Courier New" w:cs="Courier New"/>
          <w:color w:val="F44747"/>
          <w:sz w:val="21"/>
          <w:szCs w:val="21"/>
          <w:lang w:val="en-US"/>
        </w:rPr>
        <w:t>&amp;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crop=0,49,663,695</w:t>
      </w:r>
      <w:r w:rsidRPr="0034544C">
        <w:rPr>
          <w:rFonts w:ascii="Courier New" w:eastAsia="Courier New" w:hAnsi="Courier New" w:cs="Courier New"/>
          <w:color w:val="F44747"/>
          <w:sz w:val="21"/>
          <w:szCs w:val="21"/>
          <w:lang w:val="en-US"/>
        </w:rPr>
        <w:t>&amp;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ava=1"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d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lipped"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/&gt;</w:t>
      </w:r>
    </w:p>
    <w:p w14:paraId="3372BCEB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53C65DE2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lipped-border"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proofErr w:type="spell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ref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https://vk.com/kasha18"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7C0C911F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lastRenderedPageBreak/>
        <w:t xml:space="preserve">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proofErr w:type="spellStart"/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mg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rc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https://sun7-8.userapi.com/s/v1/ig2/hZ_tvPCbfrF5Nnb5wPHLiEKkdbx7HgtUnkCP81Fe4idc4smeifUlIkfEg9FXtNIj3PK2Wl0oPrUoJ4ES7uS0hLRn.jpg?size=200x0</w:t>
      </w:r>
      <w:r w:rsidRPr="0034544C">
        <w:rPr>
          <w:rFonts w:ascii="Courier New" w:eastAsia="Courier New" w:hAnsi="Courier New" w:cs="Courier New"/>
          <w:color w:val="F44747"/>
          <w:sz w:val="21"/>
          <w:szCs w:val="21"/>
          <w:lang w:val="en-US"/>
        </w:rPr>
        <w:t>&amp;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quality=96</w:t>
      </w:r>
      <w:r w:rsidRPr="0034544C">
        <w:rPr>
          <w:rFonts w:ascii="Courier New" w:eastAsia="Courier New" w:hAnsi="Courier New" w:cs="Courier New"/>
          <w:color w:val="F44747"/>
          <w:sz w:val="21"/>
          <w:szCs w:val="21"/>
          <w:lang w:val="en-US"/>
        </w:rPr>
        <w:t>&amp;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crop=217,1,2124,2125</w:t>
      </w:r>
      <w:r w:rsidRPr="0034544C">
        <w:rPr>
          <w:rFonts w:ascii="Courier New" w:eastAsia="Courier New" w:hAnsi="Courier New" w:cs="Courier New"/>
          <w:color w:val="F44747"/>
          <w:sz w:val="21"/>
          <w:szCs w:val="21"/>
          <w:lang w:val="en-US"/>
        </w:rPr>
        <w:t>&amp;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ava=1"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d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lipped"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/&gt;</w:t>
      </w:r>
    </w:p>
    <w:p w14:paraId="0928534B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a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sdt>
      <w:sdtPr>
        <w:tag w:val="goog_rdk_0"/>
        <w:id w:val="-1668933401"/>
      </w:sdtPr>
      <w:sdtEndPr/>
      <w:sdtContent>
        <w:p w14:paraId="6B100FA1" w14:textId="77777777" w:rsidR="005F3577" w:rsidRPr="0034544C" w:rsidRDefault="00CF53A2">
          <w:pPr>
            <w:shd w:val="clear" w:color="auto" w:fill="1E1E1E"/>
            <w:spacing w:line="240" w:lineRule="auto"/>
            <w:ind w:left="-850"/>
            <w:rPr>
              <w:rFonts w:ascii="Courier New" w:eastAsia="Courier New" w:hAnsi="Courier New" w:cs="Courier New"/>
              <w:color w:val="D4D4D4"/>
              <w:sz w:val="21"/>
              <w:szCs w:val="21"/>
              <w:lang w:val="en-US"/>
            </w:rPr>
          </w:pPr>
          <w:r w:rsidRPr="0034544C">
            <w:rPr>
              <w:rFonts w:ascii="Courier New" w:eastAsia="Courier New" w:hAnsi="Courier New" w:cs="Courier New"/>
              <w:color w:val="D4D4D4"/>
              <w:sz w:val="21"/>
              <w:szCs w:val="21"/>
              <w:lang w:val="en-US"/>
            </w:rPr>
            <w:t xml:space="preserve">.... </w:t>
          </w:r>
        </w:p>
      </w:sdtContent>
    </w:sdt>
    <w:p w14:paraId="623473D8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114D1617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5555240E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</w:t>
      </w:r>
    </w:p>
    <w:p w14:paraId="3E5513AA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expor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defaul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eam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60E02DC8" w14:textId="77777777" w:rsidR="005F3577" w:rsidRPr="0034544C" w:rsidRDefault="005F3577">
      <w:pPr>
        <w:shd w:val="clear" w:color="auto" w:fill="1E1E1E"/>
        <w:spacing w:line="325" w:lineRule="auto"/>
        <w:ind w:left="-850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14:paraId="1349475F" w14:textId="77777777" w:rsidR="005F3577" w:rsidRPr="0034544C" w:rsidRDefault="005F3577">
      <w:pPr>
        <w:shd w:val="clear" w:color="auto" w:fill="1E1E1E"/>
        <w:spacing w:line="325" w:lineRule="auto"/>
        <w:ind w:left="-850"/>
        <w:jc w:val="both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</w:p>
    <w:p w14:paraId="7D43C8B2" w14:textId="77777777" w:rsidR="005F3577" w:rsidRPr="0034544C" w:rsidRDefault="005F35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7755EB" w14:textId="77777777" w:rsidR="005F3577" w:rsidRDefault="00CF53A2" w:rsidP="00F241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оит из 9 одинаковых блоков (по аналогии с бло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аждый из которых содержит изображение и является ссылкой, оформление задается собстве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ом.</w:t>
      </w:r>
    </w:p>
    <w:p w14:paraId="7927D895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proofErr w:type="gramStart"/>
      <w:r w:rsidRPr="0034544C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.clipped</w:t>
      </w:r>
      <w:proofErr w:type="gramEnd"/>
      <w:r w:rsidRPr="0034544C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-border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{</w:t>
      </w:r>
    </w:p>
    <w:p w14:paraId="08ACBF86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-</w:t>
      </w:r>
      <w:proofErr w:type="spell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webkit</w:t>
      </w:r>
      <w:proofErr w:type="spellEnd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-clip-path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: </w:t>
      </w:r>
      <w:proofErr w:type="gramStart"/>
      <w:r w:rsidRPr="0034544C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olygon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95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5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95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75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0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75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5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14:paraId="663C20AA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ip-path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: </w:t>
      </w:r>
      <w:proofErr w:type="gramStart"/>
      <w:r w:rsidRPr="0034544C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olygon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95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5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95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75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0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75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,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5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14:paraId="2BBE014F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dding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px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33450E97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</w:t>
      </w:r>
      <w:proofErr w:type="spellStart"/>
      <w:proofErr w:type="gram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ackground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linear</w:t>
      </w:r>
      <w:proofErr w:type="gramEnd"/>
      <w:r w:rsidRPr="0034544C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-gradient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spellStart"/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grey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,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lightgrey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14:paraId="7B4D76FE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</w:t>
      </w:r>
      <w:proofErr w:type="spellStart"/>
      <w:proofErr w:type="gram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width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var</w:t>
      </w:r>
      <w:proofErr w:type="spellEnd"/>
      <w:proofErr w:type="gram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--border-width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14:paraId="65DADAB1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</w:t>
      </w:r>
      <w:proofErr w:type="spellStart"/>
      <w:proofErr w:type="gram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eigh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var</w:t>
      </w:r>
      <w:proofErr w:type="spellEnd"/>
      <w:proofErr w:type="gram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--border-heigh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14:paraId="1804B236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ax-heigh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50px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07358967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ax-width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50px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2BE4E858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eigh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: </w:t>
      </w:r>
      <w:proofErr w:type="gramStart"/>
      <w:r w:rsidRPr="0034544C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var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proofErr w:type="gramEnd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--heigh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14:paraId="07B24D17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</w:t>
      </w:r>
      <w:proofErr w:type="spellStart"/>
      <w:proofErr w:type="gram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width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var</w:t>
      </w:r>
      <w:proofErr w:type="spellEnd"/>
      <w:proofErr w:type="gram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--width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14:paraId="5E442C04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</w:t>
      </w:r>
      <w:proofErr w:type="spellStart"/>
      <w:proofErr w:type="gram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ransition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transform</w:t>
      </w:r>
      <w:proofErr w:type="spellEnd"/>
      <w:proofErr w:type="gram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.2s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78598C49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</w:t>
      </w:r>
      <w:proofErr w:type="spellStart"/>
      <w:proofErr w:type="gram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osition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absolute</w:t>
      </w:r>
      <w:proofErr w:type="spellEnd"/>
      <w:proofErr w:type="gram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1E67CFDF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</w:t>
      </w:r>
      <w:proofErr w:type="spellStart"/>
      <w:proofErr w:type="gram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ursor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pointer</w:t>
      </w:r>
      <w:proofErr w:type="spellEnd"/>
      <w:proofErr w:type="gram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0F9E6187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}</w:t>
      </w:r>
    </w:p>
    <w:p w14:paraId="4A101E68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</w:p>
    <w:p w14:paraId="676B559E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</w:p>
    <w:p w14:paraId="1BC08670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</w:p>
    <w:p w14:paraId="43F229B7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  <w:proofErr w:type="gramStart"/>
      <w:r w:rsidRPr="0034544C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.</w:t>
      </w:r>
      <w:proofErr w:type="spellStart"/>
      <w:r w:rsidRPr="0034544C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clipped</w:t>
      </w:r>
      <w:proofErr w:type="gramEnd"/>
      <w:r w:rsidRPr="0034544C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-border:before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{</w:t>
      </w:r>
    </w:p>
    <w:p w14:paraId="3C371FB5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lastRenderedPageBreak/>
        <w:t xml:space="preserve">   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onten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'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29C82E82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osition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absolute</w:t>
      </w:r>
      <w:proofErr w:type="spellEnd"/>
      <w:proofErr w:type="gram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7FACFD33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acity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.5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2A7A94C6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width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50px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3BAA4486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heigh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70px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0E13A54B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background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white</w:t>
      </w:r>
      <w:proofErr w:type="spellEnd"/>
      <w:proofErr w:type="gram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22B8F535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op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2CA3A641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ef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1D2DE7B4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z-index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051EA0F0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ransform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</w:t>
      </w:r>
      <w:r w:rsidRPr="0034544C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otate</w:t>
      </w:r>
      <w:proofErr w:type="spellEnd"/>
      <w:proofErr w:type="gram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5deg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14:paraId="0310C1AD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ransition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transform</w:t>
      </w:r>
      <w:proofErr w:type="spellEnd"/>
      <w:proofErr w:type="gram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.5s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34E2BCF3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}</w:t>
      </w:r>
    </w:p>
    <w:p w14:paraId="79778B78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</w:p>
    <w:p w14:paraId="7A2E7F97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  <w:proofErr w:type="gramStart"/>
      <w:r w:rsidRPr="0034544C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.</w:t>
      </w:r>
      <w:proofErr w:type="spellStart"/>
      <w:r w:rsidRPr="0034544C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clipped</w:t>
      </w:r>
      <w:proofErr w:type="gramEnd"/>
      <w:r w:rsidRPr="0034544C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-border:hover:before</w:t>
      </w:r>
      <w:proofErr w:type="spellEnd"/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{</w:t>
      </w:r>
    </w:p>
    <w:p w14:paraId="64E1AD94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ransform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: </w:t>
      </w:r>
      <w:r w:rsidRPr="0034544C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ranslate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-100px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,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00%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) </w:t>
      </w:r>
      <w:r w:rsidRPr="0034544C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otate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(</w:t>
      </w:r>
      <w:r w:rsidRPr="0034544C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5deg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;</w:t>
      </w:r>
    </w:p>
    <w:p w14:paraId="40CCEBFE" w14:textId="77777777" w:rsidR="005F3577" w:rsidRPr="0092605F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92605F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ransition</w:t>
      </w:r>
      <w:r w:rsidRPr="0092605F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:transform</w:t>
      </w:r>
      <w:proofErr w:type="spellEnd"/>
      <w:proofErr w:type="gramEnd"/>
      <w:r w:rsidRPr="0092605F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92605F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.5s</w:t>
      </w:r>
      <w:r w:rsidRPr="0092605F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10865853" w14:textId="77777777" w:rsidR="005F3577" w:rsidRPr="0092605F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92605F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</w:t>
      </w:r>
      <w:r w:rsidRPr="0092605F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acity</w:t>
      </w:r>
      <w:r w:rsidRPr="0092605F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: </w:t>
      </w:r>
      <w:r w:rsidRPr="0092605F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92605F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0CF734F5" w14:textId="77777777" w:rsidR="00824A14" w:rsidRPr="0092605F" w:rsidRDefault="00CF53A2" w:rsidP="0092605F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824A14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}</w:t>
      </w:r>
    </w:p>
    <w:p w14:paraId="02B75574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#clipped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E55EA54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824A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ect-fit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824A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0B7248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824A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824A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o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2C15DD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824A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4F93BB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824A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webkit-clip-path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gramStart"/>
      <w:r w:rsidRPr="00824A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lygon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5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5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E33B9C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824A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p-path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gramStart"/>
      <w:r w:rsidRPr="00824A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lygon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5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5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729EDF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</w:p>
    <w:p w14:paraId="4C45AAA0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}</w:t>
      </w:r>
    </w:p>
    <w:p w14:paraId="27AF9F42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</w:p>
    <w:p w14:paraId="177D665E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</w:p>
    <w:p w14:paraId="40CCF140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</w:p>
    <w:p w14:paraId="114FFA92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</w:p>
    <w:p w14:paraId="444C701B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824A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@media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824A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reen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3759712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24A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clipped</w:t>
      </w:r>
      <w:proofErr w:type="gramEnd"/>
      <w:r w:rsidRPr="00824A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rder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1317086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824A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-width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0px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B67622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824A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DECBB1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proofErr w:type="spellStart"/>
      <w:proofErr w:type="gramStart"/>
      <w:r w:rsidRPr="00824A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24A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t</w:t>
      </w:r>
      <w:proofErr w:type="gramEnd"/>
      <w:r w:rsidRPr="00824A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content</w:t>
      </w:r>
      <w:proofErr w:type="spellEnd"/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39413C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7885EE8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5ADC863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24A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824A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ipped</w:t>
      </w:r>
      <w:proofErr w:type="gramEnd"/>
      <w:r w:rsidRPr="00824A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rder:nth-child</w:t>
      </w:r>
      <w:proofErr w:type="spellEnd"/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6ED8390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824A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p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DD0010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</w:t>
      </w:r>
      <w:r w:rsidRPr="00824A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%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5803A2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09042EF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39648B0A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24A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.</w:t>
      </w:r>
      <w:proofErr w:type="spellStart"/>
      <w:r w:rsidRPr="00824A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ipped</w:t>
      </w:r>
      <w:proofErr w:type="gramEnd"/>
      <w:r w:rsidRPr="00824A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border:nth-child</w:t>
      </w:r>
      <w:proofErr w:type="spellEnd"/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24A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136CBA9" w14:textId="77777777" w:rsidR="00824A14" w:rsidRPr="0092605F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24A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</w:t>
      </w:r>
      <w:r w:rsidRPr="009260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9260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9260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8%</w:t>
      </w:r>
      <w:r w:rsidRPr="009260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2FED36" w14:textId="77777777" w:rsidR="00824A14" w:rsidRPr="00824A14" w:rsidRDefault="00824A14" w:rsidP="00824A14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60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24A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ABE9C9" w14:textId="77777777" w:rsidR="00824A14" w:rsidRPr="0092605F" w:rsidRDefault="00824A14" w:rsidP="00824A14">
      <w:pPr>
        <w:shd w:val="clear" w:color="auto" w:fill="1E1E1E"/>
        <w:spacing w:line="240" w:lineRule="auto"/>
        <w:ind w:left="-851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34B48F" w14:textId="77777777" w:rsidR="005F3577" w:rsidRDefault="005F35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tag w:val="goog_rdk_1"/>
        <w:id w:val="-1412535149"/>
      </w:sdtPr>
      <w:sdtEndPr/>
      <w:sdtContent>
        <w:p w14:paraId="3DFFCB69" w14:textId="77777777" w:rsidR="005F3577" w:rsidRDefault="00CF53A2" w:rsidP="00F24101">
          <w:pPr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Блок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Calendar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состоит из объекта и полностью сделан на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css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с применением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bootstrap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</w:sdtContent>
    </w:sdt>
    <w:p w14:paraId="192B3F7B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mpor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'./calendar.css'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2B2F1E56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cons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Calendar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= () 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=&gt;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(</w:t>
      </w:r>
    </w:p>
    <w:p w14:paraId="49AB9C1D" w14:textId="77777777" w:rsidR="005F3577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iv</w:t>
      </w:r>
      <w:proofErr w:type="spellEnd"/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5790DA54" w14:textId="77777777" w:rsidR="005F3577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alendar</w:t>
      </w:r>
      <w:proofErr w:type="spellEnd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Календарь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событий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h1</w:t>
      </w:r>
      <w:r>
        <w:rPr>
          <w:rFonts w:ascii="Courier New" w:eastAsia="Courier New" w:hAnsi="Courier New" w:cs="Courier New"/>
          <w:color w:val="808080"/>
          <w:sz w:val="21"/>
          <w:szCs w:val="21"/>
        </w:rPr>
        <w:t>&gt;</w:t>
      </w:r>
    </w:p>
    <w:p w14:paraId="6B14A187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     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proofErr w:type="spellStart"/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br</w:t>
      </w:r>
      <w:proofErr w:type="spellEnd"/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/&gt;&lt;</w:t>
      </w:r>
      <w:proofErr w:type="spellStart"/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br</w:t>
      </w:r>
      <w:proofErr w:type="spellEnd"/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/&gt;&lt;</w:t>
      </w:r>
      <w:proofErr w:type="spellStart"/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br</w:t>
      </w:r>
      <w:proofErr w:type="spellEnd"/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/&gt;</w:t>
      </w:r>
    </w:p>
    <w:p w14:paraId="1185B028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ntainer"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50C3A89A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ow"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7D27ED04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ol-md-6 col-md-offset-3"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7FBCA0D2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lass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34544C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calendar"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02728790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7EC748BF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3E3EB263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064E5935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           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lt;/</w:t>
      </w:r>
      <w:r w:rsidRPr="0034544C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iv</w:t>
      </w:r>
      <w:r w:rsidRPr="0034544C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&gt;</w:t>
      </w:r>
    </w:p>
    <w:p w14:paraId="06C1068C" w14:textId="77777777" w:rsidR="005F3577" w:rsidRPr="0034544C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)</w:t>
      </w:r>
    </w:p>
    <w:p w14:paraId="3624D67E" w14:textId="77777777" w:rsidR="00824A14" w:rsidRDefault="00CF53A2">
      <w:pPr>
        <w:shd w:val="clear" w:color="auto" w:fill="1E1E1E"/>
        <w:spacing w:line="240" w:lineRule="auto"/>
        <w:ind w:left="-850"/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</w:pPr>
      <w:r w:rsidRPr="0034544C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expor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default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 xml:space="preserve"> </w:t>
      </w:r>
      <w:r w:rsidRPr="0034544C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Calendar</w:t>
      </w:r>
      <w:r w:rsidRPr="0034544C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;</w:t>
      </w:r>
    </w:p>
    <w:p w14:paraId="3E456B00" w14:textId="77777777" w:rsidR="00824A14" w:rsidRPr="0092605F" w:rsidRDefault="00824A14" w:rsidP="00824A1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26C6EE" w14:textId="77777777" w:rsidR="0092605F" w:rsidRPr="00F817C9" w:rsidRDefault="0092605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17C9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52AA4977" w14:textId="77777777" w:rsidR="00CC4979" w:rsidRDefault="00CC4979" w:rsidP="00CC4979">
      <w:pPr>
        <w:spacing w:line="360" w:lineRule="auto"/>
        <w:ind w:firstLine="720"/>
        <w:jc w:val="both"/>
        <w:rPr>
          <w:sz w:val="28"/>
          <w:szCs w:val="28"/>
        </w:rPr>
      </w:pPr>
      <w:r w:rsidRPr="00CC4979">
        <w:rPr>
          <w:rFonts w:ascii="Times New Roman" w:eastAsia="Times New Roman" w:hAnsi="Times New Roman" w:cs="Times New Roman"/>
          <w:sz w:val="28"/>
          <w:szCs w:val="28"/>
        </w:rPr>
        <w:lastRenderedPageBreak/>
        <w:t>Блок</w:t>
      </w:r>
      <w:r w:rsidRPr="00CC4979">
        <w:rPr>
          <w:sz w:val="28"/>
          <w:szCs w:val="28"/>
        </w:rPr>
        <w:t xml:space="preserve"> </w:t>
      </w:r>
      <w:proofErr w:type="spellStart"/>
      <w:r w:rsidRPr="00CC4979">
        <w:rPr>
          <w:sz w:val="28"/>
          <w:szCs w:val="28"/>
        </w:rPr>
        <w:t>Links</w:t>
      </w:r>
      <w:proofErr w:type="spellEnd"/>
      <w:r w:rsidRPr="00CC4979">
        <w:rPr>
          <w:sz w:val="28"/>
          <w:szCs w:val="28"/>
        </w:rPr>
        <w:t xml:space="preserve"> содержит текст и </w:t>
      </w:r>
      <w:proofErr w:type="spellStart"/>
      <w:r w:rsidRPr="00CC4979">
        <w:rPr>
          <w:sz w:val="28"/>
          <w:szCs w:val="28"/>
        </w:rPr>
        <w:t>svg</w:t>
      </w:r>
      <w:proofErr w:type="spellEnd"/>
      <w:r w:rsidRPr="00CC4979">
        <w:rPr>
          <w:sz w:val="28"/>
          <w:szCs w:val="28"/>
        </w:rPr>
        <w:t xml:space="preserve"> иконки, являющиеся ссылками.</w:t>
      </w:r>
    </w:p>
    <w:p w14:paraId="69D12C20" w14:textId="77777777" w:rsidR="00CC4979" w:rsidRPr="00CC4979" w:rsidRDefault="00CC4979" w:rsidP="00CC4979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49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/css.css'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96B5EC" w14:textId="77777777" w:rsidR="00CC4979" w:rsidRPr="00CC4979" w:rsidRDefault="00CC4979" w:rsidP="00CC4979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49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C49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ks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) 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</w:p>
    <w:p w14:paraId="68CDE098" w14:textId="77777777" w:rsidR="00CC4979" w:rsidRPr="00CC4979" w:rsidRDefault="00CC4979" w:rsidP="00CC4979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49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C497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proofErr w:type="spellEnd"/>
      <w:r w:rsidRPr="00CC49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C49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dlinks</w:t>
      </w:r>
      <w:proofErr w:type="spellEnd"/>
      <w:r w:rsidRPr="00CC49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2E1A75" w14:textId="77777777" w:rsidR="00CC4979" w:rsidRPr="00CC4979" w:rsidRDefault="00CC4979" w:rsidP="00CC4979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49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Связаться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B9E248" w14:textId="77777777" w:rsidR="00CC4979" w:rsidRPr="00CC4979" w:rsidRDefault="00CC4979" w:rsidP="00CC4979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49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5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Казань</w:t>
      </w:r>
      <w:proofErr w:type="gramEnd"/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, ул. Карла Маркса 68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2AAD95" w14:textId="77777777" w:rsidR="00CC4979" w:rsidRPr="00CC4979" w:rsidRDefault="00CC4979" w:rsidP="00CC4979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5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Кабинет</w:t>
      </w:r>
      <w:proofErr w:type="gramEnd"/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А-154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522DA1" w14:textId="77777777" w:rsidR="00CC4979" w:rsidRPr="00CC4979" w:rsidRDefault="00CC4979" w:rsidP="00CC4979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5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profkom@kstu.ru</w:t>
      </w:r>
      <w:proofErr w:type="gramEnd"/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AD671B" w14:textId="77777777" w:rsidR="00CC4979" w:rsidRPr="00CC4979" w:rsidRDefault="00CC4979" w:rsidP="00CC4979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5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End"/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7(843)231-43-23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596D0C" w14:textId="77777777" w:rsidR="00CC4979" w:rsidRPr="00CC4979" w:rsidRDefault="00CC4979" w:rsidP="00CC4979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1B9311C" w14:textId="77777777" w:rsidR="00CC4979" w:rsidRPr="00CC4979" w:rsidRDefault="00CC4979" w:rsidP="00CC4979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497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profcomknrtu/</w:t>
      </w:r>
      <w:proofErr w:type="gramStart"/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gramEnd"/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svg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4979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http://www.w3.org/2000/svg"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497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497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4979">
        <w:rPr>
          <w:rFonts w:ascii="Consolas" w:eastAsia="Times New Roman" w:hAnsi="Consolas" w:cs="Times New Roman"/>
          <w:color w:val="9CDCFE"/>
          <w:sz w:val="21"/>
          <w:szCs w:val="21"/>
        </w:rPr>
        <w:t>viewBox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0 0 32 32"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497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10px"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4979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497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...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svg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DF183" w14:textId="77777777" w:rsidR="00CC4979" w:rsidRPr="00CC4979" w:rsidRDefault="00CC4979" w:rsidP="00CC4979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497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https://vk.com/profcomknrtu</w:t>
      </w:r>
      <w:proofErr w:type="gramStart"/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gramEnd"/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svg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4979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http://www.w3.org/2000/svg"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497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497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4979">
        <w:rPr>
          <w:rFonts w:ascii="Consolas" w:eastAsia="Times New Roman" w:hAnsi="Consolas" w:cs="Times New Roman"/>
          <w:color w:val="9CDCFE"/>
          <w:sz w:val="21"/>
          <w:szCs w:val="21"/>
        </w:rPr>
        <w:t>viewBox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0 0 32 32"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497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10px"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497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...</w:t>
      </w:r>
      <w:r w:rsidRPr="00CC49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svg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70FA0" w14:textId="77777777" w:rsidR="00CC4979" w:rsidRPr="00CC4979" w:rsidRDefault="00CC4979" w:rsidP="00CC4979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497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2F2937" w14:textId="77777777" w:rsidR="00CC4979" w:rsidRPr="00CC4979" w:rsidRDefault="00CC4979" w:rsidP="00CC4979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49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4D16BF" w14:textId="77777777" w:rsidR="00CC4979" w:rsidRPr="00CC4979" w:rsidRDefault="00CC4979" w:rsidP="00CC4979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49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C49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C497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6E6936" w14:textId="77777777" w:rsidR="00CC4979" w:rsidRPr="00CC4979" w:rsidRDefault="00CC4979" w:rsidP="00CC4979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49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DC735EC" w14:textId="77777777" w:rsidR="00CC4979" w:rsidRPr="00CC4979" w:rsidRDefault="00CC4979" w:rsidP="00CC4979">
      <w:pPr>
        <w:shd w:val="clear" w:color="auto" w:fill="1E1E1E"/>
        <w:spacing w:after="0" w:line="285" w:lineRule="atLeast"/>
        <w:ind w:left="-851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49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C497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C49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ks</w:t>
      </w:r>
      <w:r w:rsidRPr="00CC497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6CA1F0" w14:textId="77777777" w:rsidR="00CC4979" w:rsidRPr="00CC4979" w:rsidRDefault="00CC4979" w:rsidP="00CC4979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788D29C2" w14:textId="77777777" w:rsidR="005F3577" w:rsidRPr="00CC4979" w:rsidRDefault="00CF53A2" w:rsidP="00824A1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4979">
        <w:rPr>
          <w:lang w:val="en-US"/>
        </w:rPr>
        <w:br w:type="page"/>
      </w:r>
    </w:p>
    <w:p w14:paraId="5A87F2CF" w14:textId="77777777" w:rsidR="005F3577" w:rsidRPr="0034544C" w:rsidRDefault="0092605F" w:rsidP="0034544C">
      <w:pPr>
        <w:pStyle w:val="1"/>
      </w:pPr>
      <w:bookmarkStart w:id="21" w:name="_heading=h.rrdho2c3ibff" w:colFirst="0" w:colLast="0"/>
      <w:bookmarkStart w:id="22" w:name="_Toc74294747"/>
      <w:bookmarkEnd w:id="21"/>
      <w:r w:rsidRPr="0034544C">
        <w:lastRenderedPageBreak/>
        <w:t>ЗАКЛЮЧЕНИЕ</w:t>
      </w:r>
      <w:bookmarkEnd w:id="22"/>
    </w:p>
    <w:p w14:paraId="2C7AC871" w14:textId="77777777" w:rsidR="005F3577" w:rsidRDefault="00CF53A2" w:rsidP="00F241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курсового проекта был разработан сайт "Студен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це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была проведена проверка и тестирование данной рабочей среды.</w:t>
      </w:r>
    </w:p>
    <w:p w14:paraId="7D685756" w14:textId="77777777" w:rsidR="005F3577" w:rsidRDefault="00CF53A2" w:rsidP="00F241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физического проектирования разработанная база позволяет оперативно вносить и получать информацию, что является необходимым для магазина.</w:t>
      </w:r>
    </w:p>
    <w:p w14:paraId="26EB789A" w14:textId="77777777" w:rsidR="005F3577" w:rsidRDefault="00CF53A2" w:rsidP="00F241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 достоинством сайта является его уникальность, информативность и актуальность.</w:t>
      </w:r>
    </w:p>
    <w:p w14:paraId="327E7740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 «Студен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цен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является учебным сайтом для</w:t>
      </w:r>
    </w:p>
    <w:p w14:paraId="38B19AC8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я опыта в среде информационных технологий, но он также может</w:t>
      </w:r>
    </w:p>
    <w:p w14:paraId="108BBDE8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ть полностью переработан и видоизменен при необходимости.</w:t>
      </w:r>
    </w:p>
    <w:p w14:paraId="5C011930" w14:textId="77777777" w:rsidR="005F3577" w:rsidRDefault="00CF53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1303136" w14:textId="77777777" w:rsidR="005F3577" w:rsidRDefault="0092605F" w:rsidP="0034544C">
      <w:pPr>
        <w:pStyle w:val="1"/>
      </w:pPr>
      <w:bookmarkStart w:id="23" w:name="_heading=h.2pn0hlwmk83s" w:colFirst="0" w:colLast="0"/>
      <w:bookmarkStart w:id="24" w:name="_Toc74294748"/>
      <w:bookmarkEnd w:id="23"/>
      <w:r>
        <w:lastRenderedPageBreak/>
        <w:t>СПИСОК ИСПОЛЬЗОВАННЫХ ИСТОЧНИКОВ</w:t>
      </w:r>
      <w:bookmarkEnd w:id="24"/>
    </w:p>
    <w:p w14:paraId="20DCB83D" w14:textId="77777777" w:rsidR="005F3577" w:rsidRPr="0034544C" w:rsidRDefault="00CF53A2" w:rsidP="0034544C">
      <w:pPr>
        <w:pStyle w:val="a7"/>
        <w:numPr>
          <w:ilvl w:val="0"/>
          <w:numId w:val="15"/>
        </w:numPr>
        <w:spacing w:before="240" w:after="240" w:line="360" w:lineRule="auto"/>
        <w:ind w:left="426" w:hanging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Штефен</w:t>
      </w:r>
      <w:proofErr w:type="spell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Вальтер Создание приложений для </w:t>
      </w:r>
      <w:proofErr w:type="spell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Windows</w:t>
      </w:r>
      <w:proofErr w:type="spell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8 с использованием HTML5 и </w:t>
      </w:r>
      <w:proofErr w:type="spell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JavaScript</w:t>
      </w:r>
      <w:proofErr w:type="spell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/ </w:t>
      </w:r>
      <w:proofErr w:type="spell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Штефен</w:t>
      </w:r>
      <w:proofErr w:type="spell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Вальтер. — </w:t>
      </w:r>
      <w:proofErr w:type="gram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Саратов :</w:t>
      </w:r>
      <w:proofErr w:type="gram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Профобразование, 2017. — 344 c. — ISBN 978-5-4488-0125-9. — </w:t>
      </w:r>
      <w:proofErr w:type="gram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Текст :</w:t>
      </w:r>
      <w:proofErr w:type="gram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электронный // Электронно-библиотечная система IPR BOOKS : [сайт]. — URL: http://www.iprbookshop.ru/64065.html (дата обращения: 09.06.2021).</w:t>
      </w:r>
    </w:p>
    <w:p w14:paraId="4E94CAE9" w14:textId="77777777" w:rsidR="005F3577" w:rsidRPr="0034544C" w:rsidRDefault="00CF53A2" w:rsidP="0034544C">
      <w:pPr>
        <w:pStyle w:val="a7"/>
        <w:numPr>
          <w:ilvl w:val="0"/>
          <w:numId w:val="15"/>
        </w:numPr>
        <w:spacing w:before="240" w:after="240"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Кириченко А.В. Динамические сайты на HTML, CSS, </w:t>
      </w:r>
      <w:proofErr w:type="spellStart"/>
      <w:proofErr w:type="gram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Javascript</w:t>
      </w:r>
      <w:proofErr w:type="spell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И</w:t>
      </w:r>
      <w:proofErr w:type="gram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Bootstrap</w:t>
      </w:r>
      <w:proofErr w:type="spell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. Практика, практика и только практика / Кириченко А.В., Дубовик </w:t>
      </w:r>
      <w:proofErr w:type="gram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Е.В..</w:t>
      </w:r>
      <w:proofErr w:type="gram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— Санкт-</w:t>
      </w:r>
      <w:proofErr w:type="gram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Петербург :</w:t>
      </w:r>
      <w:proofErr w:type="gram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Наука и Техника, 2018. — 272 c. — ISBN 978-5-94387-763-6. — </w:t>
      </w:r>
      <w:proofErr w:type="gram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Текст :</w:t>
      </w:r>
      <w:proofErr w:type="gram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электронный // Электронно-библиотечная система IPR BOOKS : [сайт]. — URL: http://www.iprbookshop.ru/77578.html (дата обращения: 09.06.2021)</w:t>
      </w:r>
    </w:p>
    <w:p w14:paraId="3D3922D0" w14:textId="77777777" w:rsidR="005F3577" w:rsidRPr="0034544C" w:rsidRDefault="00CF53A2" w:rsidP="0034544C">
      <w:pPr>
        <w:pStyle w:val="a7"/>
        <w:numPr>
          <w:ilvl w:val="0"/>
          <w:numId w:val="15"/>
        </w:numPr>
        <w:spacing w:before="240" w:after="240"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Основы работы с </w:t>
      </w:r>
      <w:proofErr w:type="gram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HTML :</w:t>
      </w:r>
      <w:proofErr w:type="gram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учебное пособие / . — </w:t>
      </w:r>
      <w:proofErr w:type="gram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Москва :</w:t>
      </w:r>
      <w:proofErr w:type="gram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Интернет-Университет Информационных Технологий (ИНТУИТ), Ай Пи Ар Медиа, 2021. — 208 c. — ISBN 978-5-4497-0903-5. — </w:t>
      </w:r>
      <w:proofErr w:type="gram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Текст :</w:t>
      </w:r>
      <w:proofErr w:type="gram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электронный // Электронно-библиотечная система IPR BOOKS : [сайт]. — URL: http://www.iprbookshop.ru/102036.html (дата обращения: 09.06.2021). </w:t>
      </w:r>
    </w:p>
    <w:p w14:paraId="53F95B0E" w14:textId="77777777" w:rsidR="005F3577" w:rsidRPr="0034544C" w:rsidRDefault="00CF53A2" w:rsidP="0034544C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426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 w:rsidRPr="0034544C">
        <w:rPr>
          <w:rFonts w:ascii="Times New Roman" w:eastAsia="Times New Roman" w:hAnsi="Times New Roman" w:cs="Times New Roman"/>
          <w:sz w:val="28"/>
          <w:szCs w:val="28"/>
          <w:u w:val="single"/>
        </w:rPr>
        <w:t>Никольский</w:t>
      </w:r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А.П. </w:t>
      </w:r>
      <w:proofErr w:type="spell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JavaScript</w:t>
      </w:r>
      <w:proofErr w:type="spell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на примерах. Практика, практика и только практика / Никольский </w:t>
      </w:r>
      <w:proofErr w:type="gram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А.П..</w:t>
      </w:r>
      <w:proofErr w:type="gram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— Санкт-</w:t>
      </w:r>
      <w:proofErr w:type="gram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Петербург :</w:t>
      </w:r>
      <w:proofErr w:type="gram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Наука и Техника, 2018. — 272 c. — ISBN 978-5-94387-762-9. — </w:t>
      </w:r>
      <w:proofErr w:type="gramStart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Текст :</w:t>
      </w:r>
      <w:proofErr w:type="gramEnd"/>
      <w:r w:rsidRPr="0034544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электронный // Электронно-библиотечная система IPR BOOKS : [сайт]. — URL: http://www.iprbookshop.ru/78103.html (дата обращения: 09.06.2021).</w:t>
      </w:r>
    </w:p>
    <w:p w14:paraId="032F64DB" w14:textId="77777777" w:rsidR="00F24101" w:rsidRDefault="00F24101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5" w:name="_GoBack"/>
      <w:bookmarkEnd w:id="25"/>
    </w:p>
    <w:sectPr w:rsidR="00F24101" w:rsidSect="00F817C9">
      <w:footerReference w:type="default" r:id="rId20"/>
      <w:pgSz w:w="11906" w:h="16838"/>
      <w:pgMar w:top="1134" w:right="850" w:bottom="1134" w:left="1418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9F1CF" w14:textId="77777777" w:rsidR="009F20AB" w:rsidRDefault="009F20AB" w:rsidP="0034544C">
      <w:pPr>
        <w:spacing w:after="0" w:line="240" w:lineRule="auto"/>
      </w:pPr>
      <w:r>
        <w:separator/>
      </w:r>
    </w:p>
  </w:endnote>
  <w:endnote w:type="continuationSeparator" w:id="0">
    <w:p w14:paraId="1E8F449A" w14:textId="77777777" w:rsidR="009F20AB" w:rsidRDefault="009F20AB" w:rsidP="0034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338900"/>
      <w:docPartObj>
        <w:docPartGallery w:val="Page Numbers (Bottom of Page)"/>
        <w:docPartUnique/>
      </w:docPartObj>
    </w:sdtPr>
    <w:sdtEndPr/>
    <w:sdtContent>
      <w:p w14:paraId="1505CE29" w14:textId="77777777" w:rsidR="0034544C" w:rsidRDefault="00345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C2B4BE" w14:textId="77777777" w:rsidR="0034544C" w:rsidRDefault="00345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1F6B8" w14:textId="77777777" w:rsidR="009F20AB" w:rsidRDefault="009F20AB" w:rsidP="0034544C">
      <w:pPr>
        <w:spacing w:after="0" w:line="240" w:lineRule="auto"/>
      </w:pPr>
      <w:r>
        <w:separator/>
      </w:r>
    </w:p>
  </w:footnote>
  <w:footnote w:type="continuationSeparator" w:id="0">
    <w:p w14:paraId="15A7B0CD" w14:textId="77777777" w:rsidR="009F20AB" w:rsidRDefault="009F20AB" w:rsidP="00345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4DCD"/>
    <w:multiLevelType w:val="hybridMultilevel"/>
    <w:tmpl w:val="19DA0C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704C6"/>
    <w:multiLevelType w:val="multilevel"/>
    <w:tmpl w:val="BC324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765CE9"/>
    <w:multiLevelType w:val="multilevel"/>
    <w:tmpl w:val="47E0A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DC7E69"/>
    <w:multiLevelType w:val="multilevel"/>
    <w:tmpl w:val="A5648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7F25"/>
    <w:multiLevelType w:val="multilevel"/>
    <w:tmpl w:val="26DE6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A17BA5"/>
    <w:multiLevelType w:val="multilevel"/>
    <w:tmpl w:val="61EAA2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493E2B"/>
    <w:multiLevelType w:val="multilevel"/>
    <w:tmpl w:val="77381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434DEB"/>
    <w:multiLevelType w:val="multilevel"/>
    <w:tmpl w:val="D6A4EB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E3483E"/>
    <w:multiLevelType w:val="multilevel"/>
    <w:tmpl w:val="890899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1766C5"/>
    <w:multiLevelType w:val="multilevel"/>
    <w:tmpl w:val="AB905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6164DAB"/>
    <w:multiLevelType w:val="multilevel"/>
    <w:tmpl w:val="C4E86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FDA6C3B"/>
    <w:multiLevelType w:val="multilevel"/>
    <w:tmpl w:val="A2D2F3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DB50A2A"/>
    <w:multiLevelType w:val="multilevel"/>
    <w:tmpl w:val="627EFAE6"/>
    <w:lvl w:ilvl="0">
      <w:start w:val="1"/>
      <w:numFmt w:val="decimal"/>
      <w:pStyle w:val="a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48848A7"/>
    <w:multiLevelType w:val="multilevel"/>
    <w:tmpl w:val="C7BCF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F633BA1"/>
    <w:multiLevelType w:val="multilevel"/>
    <w:tmpl w:val="9356B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12"/>
  </w:num>
  <w:num w:numId="11">
    <w:abstractNumId w:val="3"/>
  </w:num>
  <w:num w:numId="12">
    <w:abstractNumId w:val="4"/>
  </w:num>
  <w:num w:numId="13">
    <w:abstractNumId w:val="2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77"/>
    <w:rsid w:val="00051775"/>
    <w:rsid w:val="001D1A46"/>
    <w:rsid w:val="0034544C"/>
    <w:rsid w:val="005F3577"/>
    <w:rsid w:val="00824A14"/>
    <w:rsid w:val="00840A1D"/>
    <w:rsid w:val="0092605F"/>
    <w:rsid w:val="009F20AB"/>
    <w:rsid w:val="00CC4979"/>
    <w:rsid w:val="00CF53A2"/>
    <w:rsid w:val="00F24101"/>
    <w:rsid w:val="00F8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9E2FD"/>
  <w15:docId w15:val="{2467A880-79A9-421D-A134-3A0346DD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rsid w:val="0034544C"/>
    <w:pPr>
      <w:keepNext/>
      <w:keepLines/>
      <w:spacing w:before="480" w:after="120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0"/>
    <w:uiPriority w:val="9"/>
    <w:unhideWhenUsed/>
    <w:qFormat/>
    <w:rsid w:val="00F24101"/>
    <w:pPr>
      <w:keepNext/>
      <w:keepLines/>
      <w:spacing w:before="360" w:after="80"/>
      <w:outlineLvl w:val="1"/>
    </w:pPr>
    <w:rPr>
      <w:rFonts w:ascii="Times New Roman" w:hAnsi="Times New Roman" w:cs="Times New Roman"/>
      <w:sz w:val="28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Title"/>
    <w:basedOn w:val="a0"/>
    <w:next w:val="a0"/>
    <w:uiPriority w:val="10"/>
    <w:qFormat/>
    <w:rsid w:val="0034544C"/>
    <w:pPr>
      <w:keepNext/>
      <w:keepLines/>
      <w:numPr>
        <w:numId w:val="10"/>
      </w:numPr>
      <w:spacing w:before="480" w:after="120" w:line="360" w:lineRule="auto"/>
      <w:jc w:val="both"/>
    </w:pPr>
    <w:rPr>
      <w:rFonts w:ascii="Times New Roman" w:hAnsi="Times New Roman" w:cs="Times New Roman"/>
      <w:b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0"/>
    <w:next w:val="a0"/>
    <w:uiPriority w:val="11"/>
    <w:qFormat/>
    <w:pPr>
      <w:keepNext/>
      <w:keepLines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34544C"/>
    <w:pPr>
      <w:spacing w:before="24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34544C"/>
    <w:pPr>
      <w:spacing w:after="100"/>
    </w:pPr>
  </w:style>
  <w:style w:type="character" w:styleId="a6">
    <w:name w:val="Hyperlink"/>
    <w:basedOn w:val="a1"/>
    <w:uiPriority w:val="99"/>
    <w:unhideWhenUsed/>
    <w:rsid w:val="0034544C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34544C"/>
    <w:pPr>
      <w:ind w:left="720"/>
      <w:contextualSpacing/>
    </w:pPr>
  </w:style>
  <w:style w:type="character" w:styleId="a8">
    <w:name w:val="Unresolved Mention"/>
    <w:basedOn w:val="a1"/>
    <w:uiPriority w:val="99"/>
    <w:semiHidden/>
    <w:unhideWhenUsed/>
    <w:rsid w:val="0034544C"/>
    <w:rPr>
      <w:color w:val="605E5C"/>
      <w:shd w:val="clear" w:color="auto" w:fill="E1DFDD"/>
    </w:rPr>
  </w:style>
  <w:style w:type="paragraph" w:styleId="a9">
    <w:name w:val="header"/>
    <w:basedOn w:val="a0"/>
    <w:link w:val="aa"/>
    <w:uiPriority w:val="99"/>
    <w:unhideWhenUsed/>
    <w:rsid w:val="0034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4544C"/>
  </w:style>
  <w:style w:type="paragraph" w:styleId="ab">
    <w:name w:val="footer"/>
    <w:basedOn w:val="a0"/>
    <w:link w:val="ac"/>
    <w:uiPriority w:val="99"/>
    <w:unhideWhenUsed/>
    <w:rsid w:val="00345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4544C"/>
  </w:style>
  <w:style w:type="paragraph" w:styleId="20">
    <w:name w:val="toc 2"/>
    <w:basedOn w:val="a0"/>
    <w:next w:val="a0"/>
    <w:autoRedefine/>
    <w:uiPriority w:val="39"/>
    <w:unhideWhenUsed/>
    <w:rsid w:val="00F24101"/>
    <w:pPr>
      <w:spacing w:after="100"/>
      <w:ind w:left="220"/>
    </w:pPr>
  </w:style>
  <w:style w:type="paragraph" w:styleId="ad">
    <w:name w:val="Normal (Web)"/>
    <w:basedOn w:val="a0"/>
    <w:uiPriority w:val="99"/>
    <w:semiHidden/>
    <w:unhideWhenUsed/>
    <w:rsid w:val="00F2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1"/>
    <w:rsid w:val="00F2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03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23232"/>
      </a:dk1>
      <a:lt1>
        <a:sysClr val="window" lastClr="96969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Apy0EapuODM73oEshJLONyDOwg==">AMUW2mWR1OJEBZLOQUtC2AM0XMrghSARfXKeLv5RZIccVJGvqp8xrEmY75jQs6jJKaSjwo8mFz14OuhmgwkLpBqmQj4C5ypgb7wwVA4Hydft7rzs24p9d6PpCPcWMwqyxujK8phenpIBhHd+Nh/4BHyjy+oRsVWCpuBxjKr18/k8JcF+O1a3fMKXpWj9Dr1fZm/uFGMB+Yd+mzWqfHbmD8RLIw1S9Ysz7COyPYiDJRJU9zjmzfARQ1m0Sj5CcQcFjE7w9fIquQZy8Beisf5iJit390ZsuMfU0SzSxDD6AyDVKdXYNqSGbF5o8QLs67sB3UyjmxaWEDodkznmJBX2A7w1Rhe4UByeHfCcf4XpUvqHtbB6OBE4gz62A+8wIVof7Oobhvzg5r3k5IPZZYH4pLG2gvbGRDxWs8AwOIRHkeMTHGldi2tFA7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7FC448-8D0D-4792-B1EB-1A08BDC0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ter</dc:creator>
  <cp:lastModifiedBy>Даниил Тимушев</cp:lastModifiedBy>
  <cp:revision>6</cp:revision>
  <cp:lastPrinted>2021-06-11T07:22:00Z</cp:lastPrinted>
  <dcterms:created xsi:type="dcterms:W3CDTF">2021-06-10T19:54:00Z</dcterms:created>
  <dcterms:modified xsi:type="dcterms:W3CDTF">2021-06-11T07:23:00Z</dcterms:modified>
</cp:coreProperties>
</file>